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C52C" w14:textId="77777777"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162DF843" w14:textId="77777777"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14:paraId="7C99DC8E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35AF38F6" w14:textId="77777777"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14:paraId="1E28F522" w14:textId="7F6049EC" w:rsidR="000A2852" w:rsidRPr="00834821" w:rsidRDefault="00AB2B63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 w:rsidRPr="003748B5">
        <w:rPr>
          <w:rFonts w:ascii="Verdana" w:hAnsi="Verdana"/>
          <w:b/>
          <w:sz w:val="20"/>
        </w:rPr>
        <w:t>206</w:t>
      </w:r>
      <w:r w:rsidR="003748B5" w:rsidRPr="003748B5">
        <w:rPr>
          <w:rFonts w:ascii="Verdana" w:hAnsi="Verdana"/>
          <w:b/>
          <w:sz w:val="20"/>
        </w:rPr>
        <w:t>107</w:t>
      </w:r>
      <w:r w:rsidR="003748B5">
        <w:rPr>
          <w:rFonts w:ascii="Verdana" w:hAnsi="Verdana"/>
          <w:b/>
          <w:sz w:val="20"/>
        </w:rPr>
        <w:t>/</w:t>
      </w:r>
      <w:r w:rsidR="00B33AF3">
        <w:rPr>
          <w:rFonts w:ascii="Verdana" w:hAnsi="Verdana"/>
          <w:b/>
          <w:sz w:val="20"/>
        </w:rPr>
        <w:t>230</w:t>
      </w:r>
      <w:bookmarkStart w:id="0" w:name="_GoBack"/>
      <w:bookmarkEnd w:id="0"/>
      <w:r w:rsidR="00667D75">
        <w:rPr>
          <w:rFonts w:ascii="Verdana" w:hAnsi="Verdana"/>
          <w:b/>
          <w:sz w:val="20"/>
        </w:rPr>
        <w:t xml:space="preserve"> </w:t>
      </w:r>
      <w:r w:rsidR="006904BF" w:rsidRPr="003748B5">
        <w:rPr>
          <w:rFonts w:ascii="Verdana" w:hAnsi="Verdana"/>
          <w:b/>
          <w:sz w:val="20"/>
        </w:rPr>
        <w:t>altémához</w:t>
      </w:r>
    </w:p>
    <w:p w14:paraId="2450E2EF" w14:textId="77777777"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4E1EAC89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9CDE914" w14:textId="77777777"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14:paraId="3B73478F" w14:textId="77777777"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2D43EE">
        <w:rPr>
          <w:rFonts w:ascii="Verdana" w:hAnsi="Verdana"/>
          <w:b/>
          <w:bCs/>
          <w:sz w:val="20"/>
          <w:szCs w:val="20"/>
        </w:rPr>
        <w:t xml:space="preserve">pontos </w:t>
      </w:r>
      <w:r w:rsidR="002D43EE">
        <w:rPr>
          <w:rFonts w:ascii="Verdana" w:hAnsi="Verdana"/>
          <w:b/>
          <w:sz w:val="20"/>
          <w:szCs w:val="20"/>
        </w:rPr>
        <w:t>nev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508D01A1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14:paraId="4C845EAB" w14:textId="77777777" w:rsidR="005F71F1" w:rsidRPr="009302BB" w:rsidRDefault="005F71F1" w:rsidP="005F71F1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 xml:space="preserve">Megrendezésének konkrét időpontja (-tól -ig): </w:t>
      </w:r>
    </w:p>
    <w:p w14:paraId="0D30B684" w14:textId="77777777"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helyszíne(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14:paraId="20D6AB1D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14:paraId="666F441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5594D870" w14:textId="77777777"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14:paraId="4A401A9A" w14:textId="77777777"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14:paraId="18495E97" w14:textId="77777777"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14:paraId="12B88871" w14:textId="77777777" w:rsidTr="00817E4F">
        <w:trPr>
          <w:trHeight w:val="861"/>
        </w:trPr>
        <w:tc>
          <w:tcPr>
            <w:tcW w:w="9212" w:type="dxa"/>
          </w:tcPr>
          <w:p w14:paraId="51BE75C3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4C571F48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4557EAE4" w14:textId="77777777"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14:paraId="58DB0F95" w14:textId="77777777"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14:paraId="6109411F" w14:textId="77777777" w:rsidTr="00817E4F">
        <w:trPr>
          <w:trHeight w:val="847"/>
        </w:trPr>
        <w:tc>
          <w:tcPr>
            <w:tcW w:w="9212" w:type="dxa"/>
          </w:tcPr>
          <w:p w14:paraId="66F1B067" w14:textId="77777777"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3B143D12" w14:textId="77777777"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14:paraId="1277AA38" w14:textId="77777777"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14:paraId="13C9CF2F" w14:textId="77777777"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14:paraId="401DF153" w14:textId="77777777"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14:paraId="57BFE048" w14:textId="77777777"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14:paraId="770C0FE8" w14:textId="77777777"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14:paraId="581E37B1" w14:textId="77777777" w:rsidTr="00817E4F">
        <w:trPr>
          <w:trHeight w:val="829"/>
        </w:trPr>
        <w:tc>
          <w:tcPr>
            <w:tcW w:w="9212" w:type="dxa"/>
          </w:tcPr>
          <w:p w14:paraId="24CB2ABF" w14:textId="77777777"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2133B7C8" w14:textId="77777777"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1A4B5872" w14:textId="77777777"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578CCA68" w14:textId="77777777"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14:paraId="4F3DCC13" w14:textId="77777777"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14:paraId="10CADC02" w14:textId="77777777"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5166E9CE" w14:textId="77777777"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74245CB3" w14:textId="77777777"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lastRenderedPageBreak/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14:paraId="32052934" w14:textId="77777777"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14:paraId="0B0A7235" w14:textId="77777777"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2ACC0537" w14:textId="77777777"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14:paraId="6FF0DE07" w14:textId="77777777" w:rsidR="00B91EB8" w:rsidRPr="00AB2B63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12D65">
        <w:rPr>
          <w:rFonts w:ascii="Verdana" w:hAnsi="Verdana"/>
          <w:b/>
          <w:bCs/>
          <w:i/>
          <w:sz w:val="20"/>
        </w:rPr>
        <w:t>(pályázati</w:t>
      </w:r>
      <w:r w:rsidR="00A60A59" w:rsidRPr="00312D65">
        <w:rPr>
          <w:rFonts w:ascii="Verdana" w:hAnsi="Verdana"/>
          <w:b/>
          <w:bCs/>
          <w:i/>
          <w:sz w:val="20"/>
        </w:rPr>
        <w:t xml:space="preserve"> </w:t>
      </w:r>
      <w:r w:rsidR="00235945" w:rsidRPr="00312D65">
        <w:rPr>
          <w:rFonts w:ascii="Verdana" w:hAnsi="Verdana"/>
          <w:b/>
          <w:bCs/>
          <w:i/>
          <w:sz w:val="20"/>
        </w:rPr>
        <w:t>a</w:t>
      </w:r>
      <w:r w:rsidR="007224FD" w:rsidRPr="00312D65">
        <w:rPr>
          <w:rFonts w:ascii="Verdana" w:hAnsi="Verdana"/>
          <w:b/>
          <w:bCs/>
          <w:i/>
          <w:sz w:val="20"/>
        </w:rPr>
        <w:t>datlap 7. pontjához</w:t>
      </w:r>
      <w:r w:rsidR="007224FD" w:rsidRPr="00312D65">
        <w:rPr>
          <w:rFonts w:ascii="Verdana" w:hAnsi="Verdana"/>
          <w:bCs/>
          <w:i/>
          <w:sz w:val="20"/>
        </w:rPr>
        <w:t xml:space="preserve"> feltöltendő 2. sz. melléklet)</w:t>
      </w:r>
      <w:r w:rsidR="007224FD" w:rsidRPr="00312D65">
        <w:rPr>
          <w:rFonts w:ascii="Verdana" w:hAnsi="Verdana"/>
          <w:b/>
          <w:i/>
          <w:sz w:val="20"/>
        </w:rPr>
        <w:t>!</w:t>
      </w:r>
    </w:p>
    <w:p w14:paraId="0682A496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5CF0D3A6" w14:textId="77777777"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>hogy a megvalósítandó program</w:t>
      </w:r>
      <w:r w:rsidR="00B97277">
        <w:rPr>
          <w:rFonts w:ascii="Verdana" w:hAnsi="Verdana"/>
          <w:b/>
          <w:bCs/>
          <w:sz w:val="20"/>
          <w:szCs w:val="20"/>
        </w:rPr>
        <w:t>:</w:t>
      </w:r>
      <w:r w:rsidRPr="000049A1">
        <w:rPr>
          <w:rFonts w:ascii="Verdana" w:hAnsi="Verdana"/>
          <w:b/>
          <w:bCs/>
          <w:sz w:val="20"/>
          <w:szCs w:val="20"/>
        </w:rPr>
        <w:t xml:space="preserve"> </w:t>
      </w:r>
    </w:p>
    <w:p w14:paraId="1DF47A3F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14:paraId="47028ECA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14:paraId="482CB54C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14:paraId="7633FD3F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14:paraId="43875585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14:paraId="39E89E11" w14:textId="77777777"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14:paraId="2C04C858" w14:textId="77777777"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14:paraId="1C0B40E3" w14:textId="77777777" w:rsidTr="00A70FA6">
        <w:trPr>
          <w:trHeight w:val="1050"/>
        </w:trPr>
        <w:tc>
          <w:tcPr>
            <w:tcW w:w="9212" w:type="dxa"/>
          </w:tcPr>
          <w:p w14:paraId="4E86AD76" w14:textId="77777777"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14:paraId="1FB96B60" w14:textId="77777777"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14:paraId="2758FDBF" w14:textId="77777777"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14:paraId="76C4F64A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7D296D10" w14:textId="77777777" w:rsidR="00145867" w:rsidRDefault="00145867" w:rsidP="00F8250C">
      <w:pPr>
        <w:rPr>
          <w:rFonts w:ascii="Verdana" w:hAnsi="Verdana"/>
          <w:b/>
          <w:bCs/>
          <w:sz w:val="20"/>
        </w:rPr>
      </w:pPr>
    </w:p>
    <w:p w14:paraId="394A0C81" w14:textId="77777777"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14:paraId="68CE76EB" w14:textId="77777777" w:rsidR="00B91EB8" w:rsidRPr="004D120A" w:rsidRDefault="00AB2B63" w:rsidP="00605866">
      <w:pPr>
        <w:rPr>
          <w:rFonts w:ascii="Verdana" w:hAnsi="Verdana"/>
          <w:b/>
          <w:i/>
          <w:iCs/>
          <w:sz w:val="20"/>
        </w:rPr>
      </w:pPr>
      <w:r>
        <w:rPr>
          <w:rFonts w:ascii="Verdana" w:hAnsi="Verdana"/>
          <w:b/>
          <w:sz w:val="20"/>
        </w:rPr>
        <w:t>Ismertesse</w:t>
      </w:r>
      <w:r w:rsidR="00B91EB8" w:rsidRPr="004D120A">
        <w:rPr>
          <w:rFonts w:ascii="Verdana" w:hAnsi="Verdana"/>
          <w:b/>
          <w:sz w:val="20"/>
        </w:rPr>
        <w:t xml:space="preserve"> a program gazdasági jelentőségét.</w:t>
      </w:r>
    </w:p>
    <w:p w14:paraId="53B50F34" w14:textId="77777777"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0563DE3D" w14:textId="77777777" w:rsidTr="008A4A88">
        <w:trPr>
          <w:trHeight w:val="1026"/>
        </w:trPr>
        <w:tc>
          <w:tcPr>
            <w:tcW w:w="9212" w:type="dxa"/>
          </w:tcPr>
          <w:p w14:paraId="64152511" w14:textId="77777777"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14:paraId="1A3BDB97" w14:textId="77777777"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14:paraId="63518E58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4ACEAB0C" w14:textId="77777777" w:rsidR="00863097" w:rsidRPr="00834821" w:rsidRDefault="00863097" w:rsidP="00605866">
      <w:pPr>
        <w:rPr>
          <w:rFonts w:ascii="Verdana" w:hAnsi="Verdana"/>
          <w:sz w:val="20"/>
        </w:rPr>
      </w:pPr>
    </w:p>
    <w:p w14:paraId="7584C678" w14:textId="77777777"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14:paraId="01BEE501" w14:textId="77777777"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14:paraId="13641123" w14:textId="77777777"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14:paraId="00F220EC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14:paraId="63E5A080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14:paraId="7B4B3320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14:paraId="0EF55C1F" w14:textId="77777777"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14:paraId="75DBD0B9" w14:textId="77777777"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14:paraId="0CE343A5" w14:textId="77777777"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741B66D1" w14:textId="77777777" w:rsidTr="00E87264">
        <w:trPr>
          <w:trHeight w:val="1134"/>
        </w:trPr>
        <w:tc>
          <w:tcPr>
            <w:tcW w:w="9212" w:type="dxa"/>
          </w:tcPr>
          <w:p w14:paraId="05A6BCEE" w14:textId="77777777"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14:paraId="68AA9B79" w14:textId="77777777"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14:paraId="5A445569" w14:textId="77777777"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0A8D9628" w14:textId="77777777"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74C63D6B" w14:textId="77777777"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742F173F" w14:textId="77777777"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lastRenderedPageBreak/>
        <w:t>6. GAZDÁLKODÁS</w:t>
      </w:r>
    </w:p>
    <w:p w14:paraId="4D9BC2F3" w14:textId="77777777"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14:paraId="6B92AFE1" w14:textId="77777777"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14:paraId="75722F24" w14:textId="77777777"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14:paraId="3F1BAC08" w14:textId="77777777" w:rsidTr="00056EB3">
        <w:trPr>
          <w:trHeight w:val="1083"/>
        </w:trPr>
        <w:tc>
          <w:tcPr>
            <w:tcW w:w="9212" w:type="dxa"/>
          </w:tcPr>
          <w:p w14:paraId="38876134" w14:textId="77777777"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14:paraId="3CA8DBBC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14:paraId="35029EF4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14:paraId="4098C072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23A387D9" w14:textId="77777777" w:rsidR="009358BC" w:rsidRPr="00834821" w:rsidRDefault="009358BC" w:rsidP="00605866">
      <w:pPr>
        <w:rPr>
          <w:rFonts w:ascii="Verdana" w:hAnsi="Verdana"/>
          <w:sz w:val="20"/>
        </w:rPr>
      </w:pPr>
    </w:p>
    <w:p w14:paraId="539F5A9C" w14:textId="77777777"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14:paraId="2363F727" w14:textId="77777777"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14:paraId="5A513558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4D0D5CE6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14B1B33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034AEF5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028910C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2F513B00" w14:textId="77777777"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14:paraId="3C3AAD8F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78785AA7" w14:textId="77777777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14:paraId="51BD6895" w14:textId="77777777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32210837" w14:textId="77777777"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3844E179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58AC156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727ED09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14:paraId="62F422BE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A61EEC6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4A12092E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0F70F17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10AB5FB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1B3A012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AE5B494" w14:textId="77777777" w:rsidR="00797AA5" w:rsidRPr="00817C80" w:rsidRDefault="00797AA5" w:rsidP="00BD4C1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D4C15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694D7EA2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D000A21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59188CD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549539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1B4A34F8" w14:textId="77777777"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14:paraId="08DEC9BE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5EE219D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B8C6896" w14:textId="77777777"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5566609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BCDC82F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14:paraId="2085BDD8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5D0CA3B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5EB0D33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0FDED51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393DBC4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14:paraId="6A62CB69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B2279D9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24A95998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572E2FF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2A1A806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14:paraId="3EB7D1C3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2CF6E8C1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74BEF76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3F5D2636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21F24BF4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14:paraId="67589ED6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DD277B8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E47B0FA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14:paraId="090B8B5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38FB2B7" w14:textId="77777777"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14:paraId="6AC81329" w14:textId="77777777"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93EF54" w14:textId="77777777"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E511E7D" w14:textId="77777777"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0C23EEE2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1AEE1C45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14:paraId="3BBF405C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314D33A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0F82EB0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1A2E085D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98FF884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14:paraId="033DC470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3A5A00D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3FA08BD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7DA5E26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303991F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14:paraId="6C162316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284CE154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286D215E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7DF1B49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FEC29D1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14:paraId="020D1604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B1237D2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4F45F1E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4A94C1E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CAB36D7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14:paraId="0F63B258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EBDA472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C5A9862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D32CD8" w:rsidRPr="00817C80" w14:paraId="0555980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47DF1CF2" w14:textId="77777777" w:rsidR="00D32CD8" w:rsidRDefault="00D32CD8" w:rsidP="00B007D7">
            <w:pPr>
              <w:rPr>
                <w:rFonts w:ascii="Verdana" w:hAnsi="Verdana"/>
                <w:sz w:val="20"/>
              </w:rPr>
            </w:pPr>
            <w:r w:rsidRPr="00310384">
              <w:rPr>
                <w:rFonts w:ascii="Verdana" w:hAnsi="Verdana"/>
                <w:sz w:val="20"/>
              </w:rPr>
              <w:t xml:space="preserve">lelátó bérleti 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14:paraId="556656F1" w14:textId="77777777" w:rsidR="00D32CD8" w:rsidRPr="00817C80" w:rsidRDefault="00D32CD8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2222C06" w14:textId="77777777" w:rsidR="00D32CD8" w:rsidRPr="00817C80" w:rsidRDefault="00D32CD8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3FFBF2B" w14:textId="77777777" w:rsidR="00D32CD8" w:rsidRPr="00817C80" w:rsidRDefault="00D32CD8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3493DB18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FB73D35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14:paraId="73B3F836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A462747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505DABC7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038DA68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2748ED7B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14:paraId="33CB3F48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7477E75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2CCB050E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2D4259F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C3B5F76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14:paraId="3CCA35D1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47F67D2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6BEB56A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14:paraId="66EA008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582CE0B" w14:textId="77777777"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14:paraId="6627705C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20E56A3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B1E5D31" w14:textId="77777777"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14:paraId="4F101497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A244D09" w14:textId="77777777"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14:paraId="1DAC1901" w14:textId="77777777"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E4800D2" w14:textId="77777777"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5B5460BD" w14:textId="77777777"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6289C166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6F2CE35" w14:textId="77777777"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14:paraId="1BDD8991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CF3500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D50DF0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7BBF77FF" w14:textId="77777777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9CD516D" w14:textId="77777777"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14:paraId="34B9A79A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15F931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5A9AB285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420CD0A1" w14:textId="77777777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B6B701D" w14:textId="77777777" w:rsidR="001661CC" w:rsidRPr="00A26D93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26D93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14:paraId="63B8F9C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A522646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C931802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75B48CBA" w14:textId="77777777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0AC8A68" w14:textId="77777777" w:rsidR="001661CC" w:rsidRPr="00A26D93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26D93">
              <w:rPr>
                <w:rFonts w:ascii="Verdana" w:hAnsi="Verdana"/>
                <w:sz w:val="20"/>
              </w:rPr>
              <w:t>paszpartu</w:t>
            </w:r>
          </w:p>
        </w:tc>
        <w:tc>
          <w:tcPr>
            <w:tcW w:w="1364" w:type="dxa"/>
          </w:tcPr>
          <w:p w14:paraId="76466A0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65F96B9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1C25EAFC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0ABF7429" w14:textId="77777777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14:paraId="2A87AAD7" w14:textId="77777777" w:rsidR="001661CC" w:rsidRPr="00A26D93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  <w:r w:rsidRPr="00A26D93">
              <w:rPr>
                <w:rFonts w:ascii="Verdana" w:hAnsi="Verdana"/>
                <w:sz w:val="20"/>
              </w:rPr>
              <w:lastRenderedPageBreak/>
              <w:t>keretezés</w:t>
            </w:r>
          </w:p>
        </w:tc>
        <w:tc>
          <w:tcPr>
            <w:tcW w:w="1364" w:type="dxa"/>
          </w:tcPr>
          <w:p w14:paraId="31B1C9E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C9B8DEB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6A0328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7636F6B5" w14:textId="77777777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6DD7F9D2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14:paraId="1197DE95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A42C62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EB9BA9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1190CEFA" w14:textId="77777777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14:paraId="35A37A23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14:paraId="5B915845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1F43AD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41811F0B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71E63E01" w14:textId="77777777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14:paraId="7B610876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14:paraId="548E872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AE4FAB3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3D72A30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53F77CD2" w14:textId="77777777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28E5981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14:paraId="0B094BC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EADEB4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71292EDB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671087B5" w14:textId="77777777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587C687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14:paraId="37C097D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728CE6B1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227B163B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1F578961" w14:textId="77777777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0332664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14:paraId="45547291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3BBECE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6B7C6C6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7652676B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7C3E1FAF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37FC38B6" w14:textId="77777777" w:rsidTr="00976F24">
        <w:tc>
          <w:tcPr>
            <w:tcW w:w="1667" w:type="dxa"/>
          </w:tcPr>
          <w:p w14:paraId="525674F9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59D24D19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73E48D59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220F844C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48531FEA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7D31A8D4" w14:textId="77777777" w:rsidTr="00976F24">
        <w:tc>
          <w:tcPr>
            <w:tcW w:w="1667" w:type="dxa"/>
          </w:tcPr>
          <w:p w14:paraId="62187CC0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6076BB66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4600163D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C62085E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27E7A85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6D6DE7A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7526D90E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6E61DAA8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0E4083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2CCDC792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2C5DEE88" w14:textId="77777777"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ek.</w:t>
      </w:r>
    </w:p>
    <w:p w14:paraId="2A9495AC" w14:textId="77777777" w:rsidR="002471E4" w:rsidRPr="00834821" w:rsidRDefault="002471E4" w:rsidP="00605866">
      <w:pPr>
        <w:rPr>
          <w:rFonts w:ascii="Verdana" w:hAnsi="Verdana"/>
          <w:sz w:val="20"/>
        </w:rPr>
      </w:pPr>
    </w:p>
    <w:p w14:paraId="213EBF27" w14:textId="77777777" w:rsidR="00A66C90" w:rsidRPr="00834821" w:rsidRDefault="00480F97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</w:t>
      </w:r>
      <w:r>
        <w:rPr>
          <w:rFonts w:ascii="Verdana" w:hAnsi="Verdana"/>
          <w:sz w:val="20"/>
        </w:rPr>
        <w:t xml:space="preserve">, </w:t>
      </w:r>
      <w:r w:rsidR="00A66C90" w:rsidRPr="00834821">
        <w:rPr>
          <w:rFonts w:ascii="Verdana" w:hAnsi="Verdana"/>
          <w:sz w:val="20"/>
        </w:rPr>
        <w:t>201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14:paraId="7F380292" w14:textId="77777777" w:rsidR="00A66C90" w:rsidRPr="00834821" w:rsidRDefault="00A66C90" w:rsidP="00605866">
      <w:pPr>
        <w:rPr>
          <w:rFonts w:ascii="Verdana" w:hAnsi="Verdana"/>
          <w:sz w:val="20"/>
        </w:rPr>
      </w:pPr>
    </w:p>
    <w:p w14:paraId="22C79F37" w14:textId="77777777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14:paraId="5F33C457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600022C2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0424E90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1F88" w14:textId="77777777" w:rsidR="00AB06B3" w:rsidRDefault="00AB06B3" w:rsidP="00885D09">
      <w:r>
        <w:separator/>
      </w:r>
    </w:p>
  </w:endnote>
  <w:endnote w:type="continuationSeparator" w:id="0">
    <w:p w14:paraId="2C2CE342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7FEDC324" w14:textId="18E3B9A9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B33AF3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5F643742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D49B" w14:textId="77777777" w:rsidR="00AB06B3" w:rsidRDefault="00AB06B3" w:rsidP="00885D09">
      <w:r>
        <w:separator/>
      </w:r>
    </w:p>
  </w:footnote>
  <w:footnote w:type="continuationSeparator" w:id="0">
    <w:p w14:paraId="3A147FEE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2F943E6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04D57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A31D3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567"/>
    <w:rsid w:val="00151A40"/>
    <w:rsid w:val="00161D47"/>
    <w:rsid w:val="0016571D"/>
    <w:rsid w:val="001661CC"/>
    <w:rsid w:val="00166AF1"/>
    <w:rsid w:val="001958E7"/>
    <w:rsid w:val="001A4F19"/>
    <w:rsid w:val="001B40CC"/>
    <w:rsid w:val="001B70DE"/>
    <w:rsid w:val="001C0B4F"/>
    <w:rsid w:val="001D33A6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839DF"/>
    <w:rsid w:val="00292C0E"/>
    <w:rsid w:val="002961BF"/>
    <w:rsid w:val="002A01D6"/>
    <w:rsid w:val="002B183F"/>
    <w:rsid w:val="002C3774"/>
    <w:rsid w:val="002D43EE"/>
    <w:rsid w:val="00307FC0"/>
    <w:rsid w:val="00312D65"/>
    <w:rsid w:val="0033499E"/>
    <w:rsid w:val="003350DF"/>
    <w:rsid w:val="00366962"/>
    <w:rsid w:val="003732A3"/>
    <w:rsid w:val="003748B5"/>
    <w:rsid w:val="003750AF"/>
    <w:rsid w:val="00381490"/>
    <w:rsid w:val="00381F20"/>
    <w:rsid w:val="0039293F"/>
    <w:rsid w:val="003931D6"/>
    <w:rsid w:val="003B1418"/>
    <w:rsid w:val="003B1BE2"/>
    <w:rsid w:val="003C4D5A"/>
    <w:rsid w:val="003C734D"/>
    <w:rsid w:val="003F134E"/>
    <w:rsid w:val="00400989"/>
    <w:rsid w:val="00404E0F"/>
    <w:rsid w:val="00407EDB"/>
    <w:rsid w:val="00413279"/>
    <w:rsid w:val="00441805"/>
    <w:rsid w:val="00442C02"/>
    <w:rsid w:val="00472406"/>
    <w:rsid w:val="004749D7"/>
    <w:rsid w:val="004803C6"/>
    <w:rsid w:val="00480F97"/>
    <w:rsid w:val="0048318E"/>
    <w:rsid w:val="00486CA7"/>
    <w:rsid w:val="00490707"/>
    <w:rsid w:val="004B3443"/>
    <w:rsid w:val="004B3D1C"/>
    <w:rsid w:val="004B4891"/>
    <w:rsid w:val="004D120A"/>
    <w:rsid w:val="004E23F8"/>
    <w:rsid w:val="004F147F"/>
    <w:rsid w:val="004F23CB"/>
    <w:rsid w:val="00507237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2AC8"/>
    <w:rsid w:val="00621C8F"/>
    <w:rsid w:val="00622A3E"/>
    <w:rsid w:val="006537C1"/>
    <w:rsid w:val="00667D75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47A6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7F2C41"/>
    <w:rsid w:val="008117E0"/>
    <w:rsid w:val="00817C80"/>
    <w:rsid w:val="00817E4F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313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47FF6"/>
    <w:rsid w:val="00976F24"/>
    <w:rsid w:val="00983C6B"/>
    <w:rsid w:val="00985D40"/>
    <w:rsid w:val="009E1352"/>
    <w:rsid w:val="009E3AF0"/>
    <w:rsid w:val="009E57AD"/>
    <w:rsid w:val="00A127E7"/>
    <w:rsid w:val="00A26D93"/>
    <w:rsid w:val="00A5689E"/>
    <w:rsid w:val="00A60A59"/>
    <w:rsid w:val="00A629A4"/>
    <w:rsid w:val="00A66C90"/>
    <w:rsid w:val="00A70FA6"/>
    <w:rsid w:val="00A7362E"/>
    <w:rsid w:val="00AB06B3"/>
    <w:rsid w:val="00AB2B63"/>
    <w:rsid w:val="00AC446C"/>
    <w:rsid w:val="00AC5385"/>
    <w:rsid w:val="00AE67E0"/>
    <w:rsid w:val="00B007D7"/>
    <w:rsid w:val="00B030CB"/>
    <w:rsid w:val="00B146EC"/>
    <w:rsid w:val="00B17CA1"/>
    <w:rsid w:val="00B275FF"/>
    <w:rsid w:val="00B33AF3"/>
    <w:rsid w:val="00B47FBA"/>
    <w:rsid w:val="00B61DA8"/>
    <w:rsid w:val="00B66D29"/>
    <w:rsid w:val="00B876CB"/>
    <w:rsid w:val="00B91EB8"/>
    <w:rsid w:val="00B92154"/>
    <w:rsid w:val="00B95F34"/>
    <w:rsid w:val="00B97277"/>
    <w:rsid w:val="00BA050F"/>
    <w:rsid w:val="00BA0CD2"/>
    <w:rsid w:val="00BB3D48"/>
    <w:rsid w:val="00BB6C17"/>
    <w:rsid w:val="00BC14C7"/>
    <w:rsid w:val="00BC252C"/>
    <w:rsid w:val="00BC70FE"/>
    <w:rsid w:val="00BD4C15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32CD8"/>
    <w:rsid w:val="00D42599"/>
    <w:rsid w:val="00D42D9A"/>
    <w:rsid w:val="00D438F5"/>
    <w:rsid w:val="00D52B1F"/>
    <w:rsid w:val="00D53494"/>
    <w:rsid w:val="00D57526"/>
    <w:rsid w:val="00D60267"/>
    <w:rsid w:val="00D64EAB"/>
    <w:rsid w:val="00D64FB0"/>
    <w:rsid w:val="00DA3088"/>
    <w:rsid w:val="00DB68B9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5A5F"/>
    <w:rsid w:val="00E87264"/>
    <w:rsid w:val="00EA3EF5"/>
    <w:rsid w:val="00ED2834"/>
    <w:rsid w:val="00F1561B"/>
    <w:rsid w:val="00F15845"/>
    <w:rsid w:val="00F76693"/>
    <w:rsid w:val="00F8250C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20ED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907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070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0707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07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0707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3E0-BC22-4CF1-B52E-9925DC3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</cp:revision>
  <cp:lastPrinted>2012-03-01T08:36:00Z</cp:lastPrinted>
  <dcterms:created xsi:type="dcterms:W3CDTF">2016-11-03T15:12:00Z</dcterms:created>
  <dcterms:modified xsi:type="dcterms:W3CDTF">2016-11-03T15:13:00Z</dcterms:modified>
</cp:coreProperties>
</file>